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353B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6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274ED5" w:rsidRDefault="009B7025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84499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8F20F0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261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9B7025">
              <w:rPr>
                <w:b/>
                <w:lang w:val="uk-UA"/>
              </w:rPr>
              <w:t>05</w:t>
            </w:r>
            <w:r w:rsidR="004D4C2F">
              <w:rPr>
                <w:b/>
              </w:rPr>
              <w:t>.</w:t>
            </w:r>
            <w:r w:rsidR="004D4C2F">
              <w:rPr>
                <w:b/>
                <w:lang w:val="uk-UA"/>
              </w:rPr>
              <w:t>1</w:t>
            </w:r>
            <w:r w:rsidR="009B7025">
              <w:rPr>
                <w:b/>
                <w:lang w:val="uk-UA"/>
              </w:rPr>
              <w:t>2</w:t>
            </w:r>
            <w:r w:rsidR="004A5B55">
              <w:rPr>
                <w:b/>
              </w:rPr>
              <w:t>.2018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805A42" w:rsidRDefault="009B7025" w:rsidP="009B7025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удря В.С.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  <w:r w:rsidR="00805A42">
        <w:rPr>
          <w:b/>
          <w:bCs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8794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5659"/>
    <w:rsid w:val="001E0181"/>
    <w:rsid w:val="002176DE"/>
    <w:rsid w:val="00225314"/>
    <w:rsid w:val="002335E1"/>
    <w:rsid w:val="00233ED8"/>
    <w:rsid w:val="002356C8"/>
    <w:rsid w:val="00246DDA"/>
    <w:rsid w:val="00274ED5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3BF1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84499"/>
    <w:rsid w:val="004949BA"/>
    <w:rsid w:val="004974C1"/>
    <w:rsid w:val="004974F9"/>
    <w:rsid w:val="004A586E"/>
    <w:rsid w:val="004A5917"/>
    <w:rsid w:val="004A5B55"/>
    <w:rsid w:val="004D1103"/>
    <w:rsid w:val="004D4C2F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05A42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12AA"/>
    <w:rsid w:val="008D2D87"/>
    <w:rsid w:val="008D5457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85465"/>
    <w:rsid w:val="00996D93"/>
    <w:rsid w:val="009A6031"/>
    <w:rsid w:val="009B7025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5830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39AB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A9A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BAB-5381-49D6-BCA0-BE2EF6B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3T09:54:00Z</cp:lastPrinted>
  <dcterms:created xsi:type="dcterms:W3CDTF">2018-12-12T14:43:00Z</dcterms:created>
  <dcterms:modified xsi:type="dcterms:W3CDTF">2018-12-12T14:43:00Z</dcterms:modified>
</cp:coreProperties>
</file>